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8154A" w:rsidRDefault="00001E5C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411091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1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E5C" w:rsidRPr="0000060F" w:rsidRDefault="00001E5C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528336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2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1E5C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5267"/>
    <w:rsid w:val="00926485"/>
    <w:rsid w:val="00933D2E"/>
    <w:rsid w:val="0093455B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2F39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7E89"/>
    <w:rsid w:val="00D22226"/>
    <w:rsid w:val="00D23F25"/>
    <w:rsid w:val="00D2520C"/>
    <w:rsid w:val="00D3019C"/>
    <w:rsid w:val="00D339CB"/>
    <w:rsid w:val="00D34A84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2-08T09:42:00Z</dcterms:created>
  <dcterms:modified xsi:type="dcterms:W3CDTF">2021-12-08T09:44:00Z</dcterms:modified>
</cp:coreProperties>
</file>